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BC" w:rsidRDefault="00785D64">
      <w:r>
        <w:t>Konst. styrelsemöte 2016-03-07</w:t>
      </w:r>
    </w:p>
    <w:p w:rsidR="002652BC" w:rsidRDefault="00785D64">
      <w:r>
        <w:t>Styrelsehandling nr 4</w:t>
      </w:r>
      <w:bookmarkStart w:id="0" w:name="_GoBack"/>
      <w:bookmarkEnd w:id="0"/>
    </w:p>
    <w:p w:rsidR="00306FED" w:rsidRDefault="00306FED"/>
    <w:p w:rsidR="002652BC" w:rsidRPr="002652BC" w:rsidRDefault="007253C7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2652BC" w:rsidRPr="002652BC">
        <w:rPr>
          <w:sz w:val="32"/>
          <w:szCs w:val="32"/>
        </w:rPr>
        <w:t>ötesdagar för sty</w:t>
      </w:r>
      <w:r w:rsidR="003602DC">
        <w:rPr>
          <w:sz w:val="32"/>
          <w:szCs w:val="32"/>
        </w:rPr>
        <w:t>relsen i</w:t>
      </w:r>
      <w:r>
        <w:rPr>
          <w:sz w:val="32"/>
          <w:szCs w:val="32"/>
        </w:rPr>
        <w:t xml:space="preserve"> Gårdstensbostäder 2016</w:t>
      </w:r>
    </w:p>
    <w:p w:rsidR="002652BC" w:rsidRDefault="002652BC"/>
    <w:tbl>
      <w:tblPr>
        <w:tblStyle w:val="Tabellrutnt"/>
        <w:tblW w:w="10186" w:type="dxa"/>
        <w:tblLook w:val="04A0" w:firstRow="1" w:lastRow="0" w:firstColumn="1" w:lastColumn="0" w:noHBand="0" w:noVBand="1"/>
      </w:tblPr>
      <w:tblGrid>
        <w:gridCol w:w="1585"/>
        <w:gridCol w:w="1093"/>
        <w:gridCol w:w="1408"/>
        <w:gridCol w:w="2509"/>
        <w:gridCol w:w="3591"/>
      </w:tblGrid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Månad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 xml:space="preserve">Datum </w:t>
            </w:r>
          </w:p>
        </w:tc>
        <w:tc>
          <w:tcPr>
            <w:tcW w:w="1408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Tid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Aktivitet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 xml:space="preserve">  Inriktning</w:t>
            </w:r>
          </w:p>
        </w:tc>
      </w:tr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Februari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8/2</w:t>
            </w:r>
          </w:p>
          <w:p w:rsidR="00275667" w:rsidRPr="008E62C1" w:rsidRDefault="00275667" w:rsidP="00D76953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FFFFCC"/>
          </w:tcPr>
          <w:p w:rsidR="00275667" w:rsidRPr="008E62C1" w:rsidRDefault="008E62C1" w:rsidP="004B5D9D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4.00-</w:t>
            </w:r>
          </w:p>
          <w:p w:rsidR="008E62C1" w:rsidRPr="008E62C1" w:rsidRDefault="008E62C1" w:rsidP="004B5D9D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6.00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4B5D9D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Styrelsemöte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4B5D9D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Årsbokslutsmöte</w:t>
            </w:r>
          </w:p>
        </w:tc>
      </w:tr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Mars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E05D8B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7/3</w:t>
            </w:r>
          </w:p>
        </w:tc>
        <w:tc>
          <w:tcPr>
            <w:tcW w:w="1408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2--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Årsstämma &amp; konstituerande styrelsemöte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Gemensam dag för koncernens bolag</w:t>
            </w:r>
          </w:p>
        </w:tc>
      </w:tr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Maj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CA4EC5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7/5</w:t>
            </w:r>
          </w:p>
        </w:tc>
        <w:tc>
          <w:tcPr>
            <w:tcW w:w="1408" w:type="dxa"/>
            <w:shd w:val="clear" w:color="auto" w:fill="FFFFCC"/>
          </w:tcPr>
          <w:p w:rsidR="00275667" w:rsidRPr="008E62C1" w:rsidRDefault="00275667" w:rsidP="007253C7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0.00  -13.00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Styrelsemöte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Delårsbokslutsmöte</w:t>
            </w:r>
          </w:p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Prognos</w:t>
            </w:r>
          </w:p>
        </w:tc>
      </w:tr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Juni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4/6</w:t>
            </w:r>
          </w:p>
        </w:tc>
        <w:tc>
          <w:tcPr>
            <w:tcW w:w="1408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0.00-13.00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Styrelsemöte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Inriktning 2016</w:t>
            </w:r>
          </w:p>
        </w:tc>
      </w:tr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September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AB45A0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3-14/9</w:t>
            </w:r>
          </w:p>
        </w:tc>
        <w:tc>
          <w:tcPr>
            <w:tcW w:w="1408" w:type="dxa"/>
            <w:shd w:val="clear" w:color="auto" w:fill="FFFFCC"/>
          </w:tcPr>
          <w:p w:rsidR="00275667" w:rsidRPr="008E62C1" w:rsidRDefault="00275667" w:rsidP="00542529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 xml:space="preserve">avslut vid lunch 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A03B3D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Styrelsekonferens + styrelsemöte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Delårsbokslut</w:t>
            </w:r>
          </w:p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Prognos</w:t>
            </w:r>
          </w:p>
        </w:tc>
      </w:tr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Oktober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25/10</w:t>
            </w:r>
          </w:p>
        </w:tc>
        <w:tc>
          <w:tcPr>
            <w:tcW w:w="1408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0.3</w:t>
            </w:r>
            <w:r w:rsidR="008E62C1" w:rsidRPr="008E62C1">
              <w:rPr>
                <w:sz w:val="32"/>
                <w:szCs w:val="32"/>
              </w:rPr>
              <w:t>0</w:t>
            </w:r>
            <w:r w:rsidRPr="008E62C1">
              <w:rPr>
                <w:sz w:val="32"/>
                <w:szCs w:val="32"/>
              </w:rPr>
              <w:t xml:space="preserve"> – 13.00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Styrelsemöte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Affärsplan &amp; Budget 2016</w:t>
            </w:r>
          </w:p>
        </w:tc>
      </w:tr>
      <w:tr w:rsidR="00275667" w:rsidRPr="008E62C1" w:rsidTr="00E3042F">
        <w:tc>
          <w:tcPr>
            <w:tcW w:w="0" w:type="auto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December</w:t>
            </w:r>
          </w:p>
        </w:tc>
        <w:tc>
          <w:tcPr>
            <w:tcW w:w="1093" w:type="dxa"/>
            <w:shd w:val="clear" w:color="auto" w:fill="FFFFCC"/>
          </w:tcPr>
          <w:p w:rsidR="00275667" w:rsidRPr="008E62C1" w:rsidRDefault="00275667" w:rsidP="00CA4EC5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5/12</w:t>
            </w:r>
          </w:p>
        </w:tc>
        <w:tc>
          <w:tcPr>
            <w:tcW w:w="1408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10.00 – 13.00</w:t>
            </w:r>
          </w:p>
        </w:tc>
        <w:tc>
          <w:tcPr>
            <w:tcW w:w="2509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  <w:r w:rsidRPr="008E62C1">
              <w:rPr>
                <w:sz w:val="32"/>
                <w:szCs w:val="32"/>
              </w:rPr>
              <w:t>Styrelsemöte</w:t>
            </w:r>
          </w:p>
        </w:tc>
        <w:tc>
          <w:tcPr>
            <w:tcW w:w="3591" w:type="dxa"/>
            <w:shd w:val="clear" w:color="auto" w:fill="FFFFCC"/>
          </w:tcPr>
          <w:p w:rsidR="00275667" w:rsidRPr="008E62C1" w:rsidRDefault="00275667" w:rsidP="00D76953">
            <w:pPr>
              <w:rPr>
                <w:sz w:val="32"/>
                <w:szCs w:val="32"/>
              </w:rPr>
            </w:pPr>
          </w:p>
        </w:tc>
      </w:tr>
    </w:tbl>
    <w:p w:rsidR="007F731B" w:rsidRPr="00791310" w:rsidRDefault="007F731B" w:rsidP="00D76953"/>
    <w:sectPr w:rsidR="007F731B" w:rsidRPr="00791310" w:rsidSect="002652BC">
      <w:pgSz w:w="16838" w:h="11906" w:orient="landscape" w:code="9"/>
      <w:pgMar w:top="12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56" w:rsidRDefault="00CB4B56" w:rsidP="00E15A0B">
      <w:pPr>
        <w:spacing w:line="240" w:lineRule="auto"/>
      </w:pPr>
      <w:r>
        <w:separator/>
      </w:r>
    </w:p>
  </w:endnote>
  <w:endnote w:type="continuationSeparator" w:id="0">
    <w:p w:rsidR="00CB4B56" w:rsidRDefault="00CB4B56" w:rsidP="00E1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56" w:rsidRDefault="00CB4B56" w:rsidP="00E15A0B">
      <w:pPr>
        <w:spacing w:line="240" w:lineRule="auto"/>
      </w:pPr>
      <w:r>
        <w:separator/>
      </w:r>
    </w:p>
  </w:footnote>
  <w:footnote w:type="continuationSeparator" w:id="0">
    <w:p w:rsidR="00CB4B56" w:rsidRDefault="00CB4B56" w:rsidP="00E15A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AC"/>
    <w:rsid w:val="00023B51"/>
    <w:rsid w:val="0006266D"/>
    <w:rsid w:val="00066C5E"/>
    <w:rsid w:val="00095DBA"/>
    <w:rsid w:val="000F4F0E"/>
    <w:rsid w:val="00102832"/>
    <w:rsid w:val="001C6FAE"/>
    <w:rsid w:val="002652BC"/>
    <w:rsid w:val="00275667"/>
    <w:rsid w:val="002D11FB"/>
    <w:rsid w:val="00306FED"/>
    <w:rsid w:val="00346B18"/>
    <w:rsid w:val="003602DC"/>
    <w:rsid w:val="00373290"/>
    <w:rsid w:val="003E1B40"/>
    <w:rsid w:val="003F0938"/>
    <w:rsid w:val="004B3B44"/>
    <w:rsid w:val="005272A1"/>
    <w:rsid w:val="00542529"/>
    <w:rsid w:val="00557C56"/>
    <w:rsid w:val="00561B4B"/>
    <w:rsid w:val="005A14AC"/>
    <w:rsid w:val="005B13C9"/>
    <w:rsid w:val="0060713A"/>
    <w:rsid w:val="0066617C"/>
    <w:rsid w:val="0069683A"/>
    <w:rsid w:val="006C5D8C"/>
    <w:rsid w:val="007253C7"/>
    <w:rsid w:val="007301C0"/>
    <w:rsid w:val="00785D64"/>
    <w:rsid w:val="00790969"/>
    <w:rsid w:val="00791310"/>
    <w:rsid w:val="007E07AE"/>
    <w:rsid w:val="007F731B"/>
    <w:rsid w:val="008038F8"/>
    <w:rsid w:val="00836F79"/>
    <w:rsid w:val="0088054F"/>
    <w:rsid w:val="00883716"/>
    <w:rsid w:val="008D775D"/>
    <w:rsid w:val="008E62C1"/>
    <w:rsid w:val="00904E15"/>
    <w:rsid w:val="0099296A"/>
    <w:rsid w:val="009A6C34"/>
    <w:rsid w:val="009C21A7"/>
    <w:rsid w:val="009E5B0E"/>
    <w:rsid w:val="00A03B3D"/>
    <w:rsid w:val="00A2151F"/>
    <w:rsid w:val="00A45BD4"/>
    <w:rsid w:val="00A64F1A"/>
    <w:rsid w:val="00A71506"/>
    <w:rsid w:val="00A92FDF"/>
    <w:rsid w:val="00AB45A0"/>
    <w:rsid w:val="00AD5DC8"/>
    <w:rsid w:val="00AE5C91"/>
    <w:rsid w:val="00B25A5E"/>
    <w:rsid w:val="00B31A91"/>
    <w:rsid w:val="00B838DF"/>
    <w:rsid w:val="00C01BF8"/>
    <w:rsid w:val="00CA4EC5"/>
    <w:rsid w:val="00CB4B56"/>
    <w:rsid w:val="00CF620A"/>
    <w:rsid w:val="00D16F90"/>
    <w:rsid w:val="00D36C55"/>
    <w:rsid w:val="00D76953"/>
    <w:rsid w:val="00DE2502"/>
    <w:rsid w:val="00DF50E5"/>
    <w:rsid w:val="00DF68E4"/>
    <w:rsid w:val="00E05D8B"/>
    <w:rsid w:val="00E15A0B"/>
    <w:rsid w:val="00E16B7D"/>
    <w:rsid w:val="00E23281"/>
    <w:rsid w:val="00E3042F"/>
    <w:rsid w:val="00E30DF0"/>
    <w:rsid w:val="00E93B73"/>
    <w:rsid w:val="00EA131D"/>
    <w:rsid w:val="00EC3B5F"/>
    <w:rsid w:val="00ED1AE0"/>
    <w:rsid w:val="00ED48D3"/>
    <w:rsid w:val="00F15F0D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C8E3523-B109-4750-B217-A9CA0825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73"/>
    <w:pPr>
      <w:spacing w:after="0" w:line="264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883716"/>
    <w:pPr>
      <w:keepNext/>
      <w:keepLines/>
      <w:spacing w:before="280" w:after="120"/>
      <w:outlineLvl w:val="0"/>
    </w:pPr>
    <w:rPr>
      <w:rFonts w:eastAsiaTheme="majorEastAsia" w:cstheme="majorBidi"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83716"/>
    <w:pPr>
      <w:keepNext/>
      <w:keepLines/>
      <w:spacing w:before="140" w:after="12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83716"/>
    <w:pPr>
      <w:keepNext/>
      <w:keepLines/>
      <w:spacing w:before="120" w:after="60"/>
      <w:outlineLvl w:val="2"/>
    </w:pPr>
    <w:rPr>
      <w:rFonts w:eastAsiaTheme="majorEastAsia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4"/>
    <w:qFormat/>
    <w:rsid w:val="00883716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83716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03A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83716"/>
    <w:rPr>
      <w:rFonts w:ascii="Times New Roman" w:eastAsiaTheme="majorEastAsia" w:hAnsi="Times New Roman" w:cstheme="majorBidi"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83716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83716"/>
    <w:rPr>
      <w:rFonts w:ascii="Times New Roman" w:eastAsiaTheme="majorEastAsia" w:hAnsi="Times New Roman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4"/>
    <w:rsid w:val="0088371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883716"/>
    <w:rPr>
      <w:rFonts w:ascii="Times New Roman" w:eastAsiaTheme="majorEastAsia" w:hAnsi="Times New Roman" w:cstheme="majorBidi"/>
      <w:i/>
      <w:sz w:val="24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203A2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427550" w:themeColor="accent1"/>
      </w:pBdr>
      <w:spacing w:after="300"/>
      <w:contextualSpacing/>
    </w:pPr>
    <w:rPr>
      <w:rFonts w:asciiTheme="majorHAnsi" w:eastAsiaTheme="majorEastAsia" w:hAnsiTheme="majorHAnsi" w:cstheme="majorBidi"/>
      <w:color w:val="4B4E7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4B4E72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2755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42755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427550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275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42755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427550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3399F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3399F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E15A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15A0B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E15A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15A0B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5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Gårdstensbostäder">
      <a:dk1>
        <a:sysClr val="windowText" lastClr="000000"/>
      </a:dk1>
      <a:lt1>
        <a:sysClr val="window" lastClr="FFFFFF"/>
      </a:lt1>
      <a:dk2>
        <a:srgbClr val="656999"/>
      </a:dk2>
      <a:lt2>
        <a:srgbClr val="EEECE1"/>
      </a:lt2>
      <a:accent1>
        <a:srgbClr val="427550"/>
      </a:accent1>
      <a:accent2>
        <a:srgbClr val="3399FF"/>
      </a:accent2>
      <a:accent3>
        <a:srgbClr val="96D52D"/>
      </a:accent3>
      <a:accent4>
        <a:srgbClr val="656999"/>
      </a:accent4>
      <a:accent5>
        <a:srgbClr val="FF8A4C"/>
      </a:accent5>
      <a:accent6>
        <a:srgbClr val="FFDD00"/>
      </a:accent6>
      <a:hlink>
        <a:srgbClr val="005293"/>
      </a:hlink>
      <a:folHlink>
        <a:srgbClr val="800080"/>
      </a:folHlink>
    </a:clrScheme>
    <a:fontScheme name="Gårdstensbostäder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D2F4-A27C-4696-B796-81552D4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årdstensbostäder AB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w1275</dc:creator>
  <cp:lastModifiedBy>Karin Burö</cp:lastModifiedBy>
  <cp:revision>8</cp:revision>
  <cp:lastPrinted>2016-02-19T09:58:00Z</cp:lastPrinted>
  <dcterms:created xsi:type="dcterms:W3CDTF">2015-10-28T13:20:00Z</dcterms:created>
  <dcterms:modified xsi:type="dcterms:W3CDTF">2016-02-19T09:58:00Z</dcterms:modified>
</cp:coreProperties>
</file>